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EF4E" w14:textId="6977619D" w:rsidR="00BC3AEC" w:rsidRDefault="00F23EDA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F23EDA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誰もが楽しめる自然体験型観光推進事業</w:t>
      </w:r>
      <w:r w:rsidR="005C679F"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43ADB21B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24D1661F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6156B6EE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792140C6" w:rsidR="003F0898" w:rsidRPr="00DB570B" w:rsidRDefault="00985F2F" w:rsidP="004610AC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F23EDA" w:rsidRPr="00F23EDA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誰もが楽しめる自然体験型観光推進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2D330D54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proofErr w:type="spellEnd"/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  <w:r w:rsidR="00E24898">
              <w:rPr>
                <w:rFonts w:hAnsi="ＭＳ 明朝" w:hint="eastAsia"/>
                <w:color w:val="000000" w:themeColor="text1"/>
                <w:szCs w:val="21"/>
                <w:lang w:val="x-none"/>
              </w:rPr>
              <w:t>（施設整備を伴う場合、図面等）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  <w:proofErr w:type="spellEnd"/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  <w:proofErr w:type="spellEnd"/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（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原本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  <w:proofErr w:type="spellEnd"/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 xml:space="preserve">※　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は</w:t>
            </w:r>
            <w:proofErr w:type="spellEnd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proofErr w:type="spellEnd"/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32EB2B3B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  <w:r w:rsidR="00F23EDA" w:rsidRPr="00251582">
              <w:rPr>
                <w:rFonts w:hAnsi="ＭＳ 明朝" w:hint="eastAsia"/>
                <w:szCs w:val="21"/>
              </w:rPr>
              <w:t>、電子申請をする場合は不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5C19BF58" w:rsidR="00985F2F" w:rsidRPr="005C679F" w:rsidRDefault="00985F2F" w:rsidP="00F23EDA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F23EDA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02E63B5F" w:rsidR="00985F2F" w:rsidRPr="007022FB" w:rsidRDefault="00985F2F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F23EDA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見積書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F23EDA" w:rsidRPr="005C679F" w14:paraId="140D5316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4C9" w14:textId="43A07B99" w:rsidR="00F23EDA" w:rsidRDefault="00F23EDA" w:rsidP="00F23EDA">
            <w:pPr>
              <w:ind w:firstLine="1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5E5" w14:textId="77777777" w:rsidR="00F23EDA" w:rsidRDefault="00F23EDA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b/>
              </w:rPr>
            </w:pPr>
            <w:r>
              <w:rPr>
                <w:rFonts w:hint="eastAsia"/>
                <w:b/>
              </w:rPr>
              <w:t>〇 利用者向けパンフレット</w:t>
            </w:r>
          </w:p>
          <w:p w14:paraId="6C37CDB7" w14:textId="44A4AFBF" w:rsidR="00F23EDA" w:rsidRPr="00F23EDA" w:rsidRDefault="00F23EDA" w:rsidP="00F23ED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00" w:left="204" w:firstLineChars="50" w:firstLine="102"/>
              <w:rPr>
                <w:rFonts w:hAnsi="ＭＳ 明朝"/>
                <w:bCs/>
                <w:color w:val="000000" w:themeColor="text1"/>
                <w:szCs w:val="21"/>
                <w:lang w:val="x-none" w:eastAsia="x-none"/>
              </w:rPr>
            </w:pPr>
            <w:r w:rsidRPr="00F23EDA">
              <w:rPr>
                <w:rFonts w:hint="eastAsia"/>
              </w:rPr>
              <w:t>※実施している自然体験型観光プログラムの概要が分かる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87F" w14:textId="0E8C6804" w:rsidR="00F23EDA" w:rsidRPr="005C679F" w:rsidRDefault="00F23EDA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46C39793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F23EDA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2" w14:textId="5448CCEA" w:rsidR="003F0898" w:rsidRPr="00A57F9F" w:rsidRDefault="00985F2F" w:rsidP="00F23EDA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693D4831" w14:textId="59AE1B9F" w:rsidR="00D50EFC" w:rsidRDefault="00D50E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D50EFC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1020917">
    <w:abstractNumId w:val="8"/>
  </w:num>
  <w:num w:numId="2" w16cid:durableId="20715872">
    <w:abstractNumId w:val="11"/>
  </w:num>
  <w:num w:numId="3" w16cid:durableId="66655026">
    <w:abstractNumId w:val="3"/>
  </w:num>
  <w:num w:numId="4" w16cid:durableId="1101222822">
    <w:abstractNumId w:val="2"/>
  </w:num>
  <w:num w:numId="5" w16cid:durableId="149752622">
    <w:abstractNumId w:val="6"/>
  </w:num>
  <w:num w:numId="6" w16cid:durableId="756514474">
    <w:abstractNumId w:val="7"/>
  </w:num>
  <w:num w:numId="7" w16cid:durableId="2119909064">
    <w:abstractNumId w:val="5"/>
  </w:num>
  <w:num w:numId="8" w16cid:durableId="347030673">
    <w:abstractNumId w:val="13"/>
  </w:num>
  <w:num w:numId="9" w16cid:durableId="1422600292">
    <w:abstractNumId w:val="0"/>
  </w:num>
  <w:num w:numId="10" w16cid:durableId="1089040200">
    <w:abstractNumId w:val="10"/>
  </w:num>
  <w:num w:numId="11" w16cid:durableId="55519043">
    <w:abstractNumId w:val="9"/>
  </w:num>
  <w:num w:numId="12" w16cid:durableId="1938323328">
    <w:abstractNumId w:val="1"/>
  </w:num>
  <w:num w:numId="13" w16cid:durableId="1331249203">
    <w:abstractNumId w:val="12"/>
  </w:num>
  <w:num w:numId="14" w16cid:durableId="479427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45057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47C4E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3B4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21BD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898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3EDA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4506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  <w15:docId w15:val="{D9330170-A865-499A-ACD0-490E6652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2B2-E9CE-46CF-9B17-380B16A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富田　香帆</cp:lastModifiedBy>
  <cp:revision>3</cp:revision>
  <dcterms:created xsi:type="dcterms:W3CDTF">2019-05-21T06:11:00Z</dcterms:created>
  <dcterms:modified xsi:type="dcterms:W3CDTF">2025-03-24T06:11:00Z</dcterms:modified>
</cp:coreProperties>
</file>